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9617E" w14:textId="77777777" w:rsidR="00A5005C" w:rsidRPr="00E44802" w:rsidRDefault="00A5005C" w:rsidP="00A5005C">
      <w:pPr>
        <w:pStyle w:val="a6"/>
        <w:spacing w:line="360" w:lineRule="auto"/>
        <w:rPr>
          <w:rFonts w:ascii="Times New Roman" w:hAnsi="Times New Roman" w:cs="Times New Roman"/>
          <w:color w:val="171717" w:themeColor="background2" w:themeShade="1A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Cs w:val="28"/>
        </w:rPr>
        <w:t xml:space="preserve">МИНИСТЕРСТВО </w:t>
      </w:r>
      <w:r>
        <w:rPr>
          <w:rFonts w:ascii="Times New Roman" w:hAnsi="Times New Roman" w:cs="Times New Roman"/>
          <w:color w:val="171717" w:themeColor="background2" w:themeShade="1A"/>
          <w:szCs w:val="28"/>
        </w:rPr>
        <w:t xml:space="preserve">НАУКИ И ВЫСШЕГО ОБРАЗОВАНИЯ </w:t>
      </w:r>
      <w:r w:rsidRPr="00E44802">
        <w:rPr>
          <w:rFonts w:ascii="Times New Roman" w:hAnsi="Times New Roman" w:cs="Times New Roman"/>
          <w:color w:val="171717" w:themeColor="background2" w:themeShade="1A"/>
          <w:szCs w:val="28"/>
        </w:rPr>
        <w:t>РОССИЙСКОЙ ФЕДЕРАЦИИ</w:t>
      </w:r>
    </w:p>
    <w:p w14:paraId="3D7E049A" w14:textId="77777777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ЕДЕРАЛЬНОЕ ГОСУДАРСТВЕННОЕ БЮДЖЕТНОЕ</w:t>
      </w:r>
    </w:p>
    <w:p w14:paraId="26835C04" w14:textId="77777777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РАЗОВАТЕЛЬНОЕ УЧРЕЖДЕНИЕ</w:t>
      </w:r>
    </w:p>
    <w:p w14:paraId="186DD7A7" w14:textId="77777777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ЫСШЕГО ОБРАЗОВАНИЯ</w:t>
      </w:r>
    </w:p>
    <w:p w14:paraId="48F6DF1C" w14:textId="77777777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ВОРОНЕЖСКИЙ ГОСУДАРСТВЕННЫЙ ТЕХНИЧЕСКИЙ УНИВЕРСИТЕТ»</w:t>
      </w:r>
    </w:p>
    <w:p w14:paraId="41DA0CEA" w14:textId="77777777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652E3B62" w14:textId="77777777" w:rsidR="00A5005C" w:rsidRPr="00E44802" w:rsidRDefault="00A5005C" w:rsidP="00A5005C">
      <w:pPr>
        <w:pStyle w:val="4"/>
        <w:spacing w:line="360" w:lineRule="auto"/>
        <w:jc w:val="center"/>
        <w:rPr>
          <w:b w:val="0"/>
          <w:color w:val="171717" w:themeColor="background2" w:themeShade="1A"/>
          <w:sz w:val="28"/>
          <w:szCs w:val="28"/>
        </w:rPr>
      </w:pPr>
      <w:r w:rsidRPr="00E44802">
        <w:rPr>
          <w:b w:val="0"/>
          <w:color w:val="171717" w:themeColor="background2" w:themeShade="1A"/>
          <w:sz w:val="28"/>
          <w:szCs w:val="28"/>
        </w:rPr>
        <w:t>Факультет информационных технологий и компьютерной безопасности</w:t>
      </w:r>
    </w:p>
    <w:p w14:paraId="39A8F84B" w14:textId="77777777" w:rsidR="00A5005C" w:rsidRPr="00E44802" w:rsidRDefault="00A5005C" w:rsidP="00A5005C">
      <w:pPr>
        <w:pStyle w:val="3"/>
        <w:spacing w:line="360" w:lineRule="auto"/>
        <w:jc w:val="center"/>
        <w:rPr>
          <w:b w:val="0"/>
          <w:color w:val="171717" w:themeColor="background2" w:themeShade="1A"/>
          <w:sz w:val="28"/>
          <w:szCs w:val="28"/>
        </w:rPr>
      </w:pPr>
      <w:r w:rsidRPr="00E44802">
        <w:rPr>
          <w:b w:val="0"/>
          <w:color w:val="171717" w:themeColor="background2" w:themeShade="1A"/>
          <w:sz w:val="28"/>
          <w:szCs w:val="28"/>
        </w:rPr>
        <w:t xml:space="preserve">Кафедра </w:t>
      </w:r>
      <w:r>
        <w:rPr>
          <w:b w:val="0"/>
          <w:color w:val="171717" w:themeColor="background2" w:themeShade="1A"/>
          <w:sz w:val="28"/>
          <w:szCs w:val="28"/>
          <w:u w:val="single"/>
        </w:rPr>
        <w:t>Компьютерных интеллектуальных технологий проектирования</w:t>
      </w:r>
    </w:p>
    <w:p w14:paraId="224A18FC" w14:textId="77777777" w:rsidR="00A5005C" w:rsidRPr="00E44802" w:rsidRDefault="00A5005C" w:rsidP="00A5005C">
      <w:pPr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0FAD36D2" w14:textId="77777777" w:rsidR="00A5005C" w:rsidRPr="00E44802" w:rsidRDefault="00A5005C" w:rsidP="00A5005C">
      <w:pPr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031CBD68" w14:textId="6E2E16E1" w:rsidR="00A5005C" w:rsidRPr="00706EC6" w:rsidRDefault="00A5005C" w:rsidP="00A5005C">
      <w:pPr>
        <w:pStyle w:val="1"/>
        <w:spacing w:line="360" w:lineRule="auto"/>
        <w:rPr>
          <w:b w:val="0"/>
          <w:color w:val="171717" w:themeColor="background2" w:themeShade="1A"/>
          <w:sz w:val="28"/>
          <w:szCs w:val="28"/>
        </w:rPr>
      </w:pPr>
      <w:r w:rsidRPr="00E44802">
        <w:rPr>
          <w:b w:val="0"/>
          <w:color w:val="171717" w:themeColor="background2" w:themeShade="1A"/>
          <w:sz w:val="28"/>
          <w:szCs w:val="28"/>
        </w:rPr>
        <w:t xml:space="preserve">ОТЧЕТ ПО ЛАБОРАТОРНОЙ РАБОТЕ № </w:t>
      </w:r>
      <w:r w:rsidR="00601AAA">
        <w:rPr>
          <w:b w:val="0"/>
          <w:color w:val="171717" w:themeColor="background2" w:themeShade="1A"/>
          <w:sz w:val="28"/>
          <w:szCs w:val="28"/>
        </w:rPr>
        <w:t>6</w:t>
      </w:r>
    </w:p>
    <w:p w14:paraId="009AEB38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23E6BCE" w14:textId="1D1D54DD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 дисциплине 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«</w:t>
      </w:r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Системы хранения и обработки данных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»</w:t>
      </w:r>
    </w:p>
    <w:p w14:paraId="3FBAB1F8" w14:textId="51E39EB4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Тема </w:t>
      </w:r>
      <w:r w:rsidRPr="007A18B0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«</w:t>
      </w:r>
      <w:r w:rsidR="00976292" w:rsidRPr="0097629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Развёртывание СУБД </w:t>
      </w:r>
      <w:proofErr w:type="spellStart"/>
      <w:r w:rsidR="00976292" w:rsidRPr="0097629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Postgres</w:t>
      </w:r>
      <w:proofErr w:type="spellEnd"/>
      <w:r w:rsidR="00976292" w:rsidRPr="0097629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с использованием средств автоматизации развёртывания и управления приложениями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»</w:t>
      </w:r>
    </w:p>
    <w:p w14:paraId="5651CF85" w14:textId="77777777" w:rsidR="00A5005C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73B69CCD" w14:textId="77777777" w:rsidR="00A5005C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3FAA4E32" w14:textId="2B6047E3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азработал студент группы </w:t>
      </w:r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мИ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ИВТ-2</w:t>
      </w:r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41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ab/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ab/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ab/>
        <w:t xml:space="preserve"> </w:t>
      </w:r>
      <w:proofErr w:type="spellStart"/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Давлетшин</w:t>
      </w:r>
      <w:proofErr w:type="spellEnd"/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К.В.</w:t>
      </w:r>
    </w:p>
    <w:p w14:paraId="0386B965" w14:textId="77777777" w:rsidR="00A5005C" w:rsidRPr="00E44802" w:rsidRDefault="00A5005C" w:rsidP="00A5005C">
      <w:pPr>
        <w:tabs>
          <w:tab w:val="left" w:pos="4320"/>
        </w:tabs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дпись, дата     Инициалы, фамилия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</w:p>
    <w:p w14:paraId="62831A60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A97C80A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0BE20872" w14:textId="517D9F7E" w:rsidR="00A5005C" w:rsidRPr="00E44802" w:rsidRDefault="00A5005C" w:rsidP="00A5005C">
      <w:pPr>
        <w:pStyle w:val="2"/>
        <w:spacing w:line="360" w:lineRule="auto"/>
        <w:rPr>
          <w:b w:val="0"/>
          <w:color w:val="171717" w:themeColor="background2" w:themeShade="1A"/>
          <w:sz w:val="28"/>
          <w:szCs w:val="28"/>
        </w:rPr>
      </w:pPr>
      <w:r w:rsidRPr="00E44802">
        <w:rPr>
          <w:b w:val="0"/>
          <w:color w:val="171717" w:themeColor="background2" w:themeShade="1A"/>
          <w:sz w:val="28"/>
          <w:szCs w:val="28"/>
        </w:rPr>
        <w:t>Принял</w:t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>
        <w:rPr>
          <w:b w:val="0"/>
          <w:color w:val="171717" w:themeColor="background2" w:themeShade="1A"/>
          <w:sz w:val="28"/>
          <w:szCs w:val="28"/>
        </w:rPr>
        <w:t xml:space="preserve"> </w:t>
      </w:r>
      <w:r w:rsidRPr="00E44802">
        <w:rPr>
          <w:b w:val="0"/>
          <w:color w:val="171717" w:themeColor="background2" w:themeShade="1A"/>
          <w:sz w:val="28"/>
          <w:szCs w:val="28"/>
          <w:u w:val="single"/>
        </w:rPr>
        <w:t xml:space="preserve">         </w:t>
      </w:r>
      <w:r>
        <w:rPr>
          <w:b w:val="0"/>
          <w:color w:val="171717" w:themeColor="background2" w:themeShade="1A"/>
          <w:sz w:val="28"/>
          <w:szCs w:val="28"/>
          <w:u w:val="single"/>
        </w:rPr>
        <w:t xml:space="preserve">                        </w:t>
      </w:r>
      <w:r>
        <w:rPr>
          <w:b w:val="0"/>
          <w:color w:val="171717" w:themeColor="background2" w:themeShade="1A"/>
          <w:sz w:val="28"/>
          <w:szCs w:val="28"/>
          <w:u w:val="single"/>
        </w:rPr>
        <w:tab/>
      </w:r>
      <w:r w:rsidR="000D1439">
        <w:rPr>
          <w:b w:val="0"/>
          <w:color w:val="171717" w:themeColor="background2" w:themeShade="1A"/>
          <w:sz w:val="28"/>
          <w:szCs w:val="28"/>
          <w:u w:val="single"/>
        </w:rPr>
        <w:t>Короленко В.В.</w:t>
      </w:r>
    </w:p>
    <w:p w14:paraId="796AA499" w14:textId="77777777" w:rsidR="00A5005C" w:rsidRPr="00E44802" w:rsidRDefault="00A5005C" w:rsidP="00A5005C">
      <w:pPr>
        <w:tabs>
          <w:tab w:val="left" w:pos="4320"/>
        </w:tabs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дпись, дата      Инициалы, фамилия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</w:p>
    <w:p w14:paraId="0B3981B7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0" w:name="__DdeLink__546_1380413774"/>
      <w:bookmarkEnd w:id="0"/>
    </w:p>
    <w:p w14:paraId="3831EDD2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6E7D6ECC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ащищена ___________________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Оценка __________________</w:t>
      </w:r>
    </w:p>
    <w:p w14:paraId="5C7E4B80" w14:textId="51D9242D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ата</w:t>
      </w:r>
    </w:p>
    <w:p w14:paraId="124DB4A8" w14:textId="77777777" w:rsidR="00976292" w:rsidRDefault="00976292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7423550C" w14:textId="09E776E1" w:rsidR="00A5005C" w:rsidRPr="00BC3A4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02</w:t>
      </w:r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</w:p>
    <w:p w14:paraId="33C15620" w14:textId="1B11CCC3" w:rsidR="00B63742" w:rsidRPr="00BC3A42" w:rsidRDefault="00DC5DF6" w:rsidP="00B637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14:paraId="50E6411B" w14:textId="03A4518C" w:rsidR="007A18B0" w:rsidRDefault="00976292" w:rsidP="007A1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6292">
        <w:rPr>
          <w:rFonts w:ascii="Times New Roman" w:hAnsi="Times New Roman" w:cs="Times New Roman"/>
          <w:sz w:val="28"/>
          <w:szCs w:val="28"/>
        </w:rPr>
        <w:t xml:space="preserve">изучить основы работы программного средства для автоматизации развёртывания и управления приложениями в средах с поддержкой контейнеризации </w:t>
      </w:r>
      <w:proofErr w:type="spellStart"/>
      <w:r w:rsidRPr="00976292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76292">
        <w:rPr>
          <w:rFonts w:ascii="Times New Roman" w:hAnsi="Times New Roman" w:cs="Times New Roman"/>
          <w:sz w:val="28"/>
          <w:szCs w:val="28"/>
        </w:rPr>
        <w:t xml:space="preserve"> на примере решения задачи развёртывания СУБД </w:t>
      </w:r>
      <w:proofErr w:type="spellStart"/>
      <w:r w:rsidRPr="00976292">
        <w:rPr>
          <w:rFonts w:ascii="Times New Roman" w:hAnsi="Times New Roman" w:cs="Times New Roman"/>
          <w:sz w:val="28"/>
          <w:szCs w:val="28"/>
        </w:rPr>
        <w:t>Postgres</w:t>
      </w:r>
      <w:proofErr w:type="spellEnd"/>
      <w:r w:rsidRPr="00976292">
        <w:rPr>
          <w:rFonts w:ascii="Times New Roman" w:hAnsi="Times New Roman" w:cs="Times New Roman"/>
          <w:sz w:val="28"/>
          <w:szCs w:val="28"/>
        </w:rPr>
        <w:t>.</w:t>
      </w:r>
    </w:p>
    <w:p w14:paraId="4A18507F" w14:textId="77777777" w:rsidR="00976292" w:rsidRDefault="00976292" w:rsidP="007A1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9444D" w14:textId="77777777" w:rsidR="00DC5DF6" w:rsidRDefault="00DC5DF6" w:rsidP="00476F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лабораторной работы:</w:t>
      </w:r>
    </w:p>
    <w:p w14:paraId="68B428F2" w14:textId="77777777" w:rsidR="00976292" w:rsidRDefault="00976292" w:rsidP="00476F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68B5DA" w14:textId="2518C4EC" w:rsidR="00976292" w:rsidRDefault="00976292" w:rsidP="00976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шагом в ходе выполнения данной лабораторной работы стало установ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9762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97629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ля чего я воспользовался </w:t>
      </w:r>
      <w:hyperlink r:id="rId6" w:history="1">
        <w:r w:rsidRPr="00976292">
          <w:rPr>
            <w:rStyle w:val="ab"/>
            <w:rFonts w:ascii="Times New Roman" w:hAnsi="Times New Roman" w:cs="Times New Roman"/>
            <w:color w:val="auto"/>
            <w:sz w:val="28"/>
            <w:szCs w:val="28"/>
          </w:rPr>
          <w:t>инструкцией</w:t>
        </w:r>
      </w:hyperlink>
      <w:r>
        <w:rPr>
          <w:rFonts w:ascii="Times New Roman" w:hAnsi="Times New Roman" w:cs="Times New Roman"/>
          <w:sz w:val="28"/>
          <w:szCs w:val="28"/>
        </w:rPr>
        <w:t xml:space="preserve">. После чего скачал и установил </w:t>
      </w:r>
      <w:r>
        <w:rPr>
          <w:rFonts w:ascii="Times New Roman" w:hAnsi="Times New Roman" w:cs="Times New Roman"/>
          <w:sz w:val="28"/>
          <w:szCs w:val="28"/>
          <w:lang w:val="en-US"/>
        </w:rPr>
        <w:t>Docker Desktop.</w:t>
      </w:r>
    </w:p>
    <w:p w14:paraId="64FC08ED" w14:textId="77777777" w:rsidR="00976292" w:rsidRDefault="00976292" w:rsidP="0097629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A109FC" w14:textId="1D3A3E2F" w:rsidR="00976292" w:rsidRDefault="00976292" w:rsidP="009762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762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70460C" wp14:editId="2AED199B">
            <wp:extent cx="4414935" cy="238506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200" cy="23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5552" w14:textId="56444DA5" w:rsidR="00976292" w:rsidRPr="00483B51" w:rsidRDefault="00976292" w:rsidP="009762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83B51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83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</w:p>
    <w:p w14:paraId="00E58728" w14:textId="77777777" w:rsidR="00976292" w:rsidRPr="00483B51" w:rsidRDefault="00976292" w:rsidP="0097629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153DDE" w14:textId="722898E1" w:rsidR="00976292" w:rsidRDefault="00976292" w:rsidP="00F4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976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ы с базой данных была установлена </w:t>
      </w:r>
      <w:proofErr w:type="spellStart"/>
      <w:r w:rsidR="00F43597" w:rsidRPr="00F43597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="00F43597" w:rsidRPr="00F43597">
        <w:rPr>
          <w:rFonts w:ascii="Times New Roman" w:hAnsi="Times New Roman" w:cs="Times New Roman"/>
          <w:sz w:val="28"/>
          <w:szCs w:val="28"/>
        </w:rPr>
        <w:t xml:space="preserve"> IDEA</w:t>
      </w:r>
      <w:r w:rsidR="00F43597">
        <w:rPr>
          <w:rFonts w:ascii="Times New Roman" w:hAnsi="Times New Roman" w:cs="Times New Roman"/>
          <w:sz w:val="28"/>
          <w:szCs w:val="28"/>
        </w:rPr>
        <w:t>, которая предоставляет удобный интерфейс для удобного и быстрого взаимодействия с различными СУБД.</w:t>
      </w:r>
    </w:p>
    <w:p w14:paraId="779D75A6" w14:textId="7F2FD043" w:rsidR="00F43597" w:rsidRPr="00F43597" w:rsidRDefault="00F43597" w:rsidP="00F4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</w:t>
      </w:r>
      <w:r w:rsidRPr="00F4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гом</w:t>
      </w:r>
      <w:r w:rsidRPr="00F4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о</w:t>
      </w:r>
      <w:r w:rsidRPr="00F4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чивание</w:t>
      </w:r>
      <w:r w:rsidRPr="00F43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F4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F43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F43597">
        <w:rPr>
          <w:rFonts w:ascii="Times New Roman" w:hAnsi="Times New Roman" w:cs="Times New Roman"/>
          <w:sz w:val="28"/>
          <w:szCs w:val="28"/>
        </w:rPr>
        <w:t>:12.20</w:t>
      </w:r>
      <w:proofErr w:type="gramEnd"/>
      <w:r w:rsidRPr="00F435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было реализовано командой</w:t>
      </w:r>
      <w:r w:rsidRPr="00F43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F435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ll</w:t>
      </w:r>
      <w:r w:rsidRPr="00F435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proofErr w:type="spellEnd"/>
      <w:r w:rsidRPr="00F43597">
        <w:rPr>
          <w:rFonts w:ascii="Times New Roman" w:hAnsi="Times New Roman" w:cs="Times New Roman"/>
          <w:sz w:val="28"/>
          <w:szCs w:val="28"/>
        </w:rPr>
        <w:t>:12.20</w:t>
      </w:r>
    </w:p>
    <w:p w14:paraId="1BE643E9" w14:textId="72BFAEED" w:rsidR="00AD611B" w:rsidRDefault="00601AAA" w:rsidP="00AD61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1A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E1B995" wp14:editId="2943CC85">
            <wp:extent cx="3697987" cy="2606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6699" cy="26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FF8F" w14:textId="1561EF1B" w:rsidR="00F43597" w:rsidRDefault="00F43597" w:rsidP="00F435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76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97629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ачивание</w:t>
      </w:r>
      <w:r w:rsidRPr="00F43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F43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F43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Pr="00F43597">
        <w:rPr>
          <w:rFonts w:ascii="Times New Roman" w:hAnsi="Times New Roman" w:cs="Times New Roman"/>
          <w:sz w:val="28"/>
          <w:szCs w:val="28"/>
          <w:lang w:val="en-US"/>
        </w:rPr>
        <w:t>:12.20</w:t>
      </w:r>
      <w:proofErr w:type="gramEnd"/>
    </w:p>
    <w:p w14:paraId="1F0E794E" w14:textId="77777777" w:rsidR="00F43597" w:rsidRDefault="00F43597" w:rsidP="00F435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B8D42B" w14:textId="531E3249" w:rsidR="00F43597" w:rsidRPr="00350D2D" w:rsidRDefault="00F43597" w:rsidP="00F435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стало создание </w:t>
      </w:r>
      <w:proofErr w:type="spellStart"/>
      <w:r w:rsidR="00350D2D" w:rsidRPr="00350D2D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350D2D" w:rsidRPr="00350D2D">
        <w:rPr>
          <w:rFonts w:ascii="Times New Roman" w:hAnsi="Times New Roman" w:cs="Times New Roman"/>
          <w:sz w:val="28"/>
          <w:szCs w:val="28"/>
        </w:rPr>
        <w:t xml:space="preserve">. </w:t>
      </w:r>
      <w:r w:rsidR="00350D2D">
        <w:rPr>
          <w:rFonts w:ascii="Times New Roman" w:hAnsi="Times New Roman" w:cs="Times New Roman"/>
          <w:sz w:val="28"/>
          <w:szCs w:val="28"/>
        </w:rPr>
        <w:t xml:space="preserve">Для Создания </w:t>
      </w:r>
      <w:proofErr w:type="spellStart"/>
      <w:r w:rsidR="00350D2D" w:rsidRPr="00350D2D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350D2D" w:rsidRPr="00350D2D">
        <w:rPr>
          <w:rFonts w:ascii="Times New Roman" w:hAnsi="Times New Roman" w:cs="Times New Roman"/>
          <w:sz w:val="28"/>
          <w:szCs w:val="28"/>
        </w:rPr>
        <w:t xml:space="preserve"> </w:t>
      </w:r>
      <w:r w:rsidR="00350D2D"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gramStart"/>
      <w:r w:rsidR="00350D2D">
        <w:rPr>
          <w:rFonts w:ascii="Times New Roman" w:hAnsi="Times New Roman" w:cs="Times New Roman"/>
          <w:sz w:val="28"/>
          <w:szCs w:val="28"/>
        </w:rPr>
        <w:t>понимать</w:t>
      </w:r>
      <w:proofErr w:type="gramEnd"/>
      <w:r w:rsidR="00350D2D">
        <w:rPr>
          <w:rFonts w:ascii="Times New Roman" w:hAnsi="Times New Roman" w:cs="Times New Roman"/>
          <w:sz w:val="28"/>
          <w:szCs w:val="28"/>
        </w:rPr>
        <w:t xml:space="preserve"> что это такое и по средством каких команд можно создавать </w:t>
      </w:r>
      <w:proofErr w:type="spellStart"/>
      <w:r w:rsidR="00350D2D" w:rsidRPr="00350D2D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350D2D" w:rsidRPr="00350D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50D2D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350D2D" w:rsidRPr="00350D2D">
        <w:rPr>
          <w:rFonts w:ascii="Times New Roman" w:hAnsi="Times New Roman" w:cs="Times New Roman"/>
          <w:sz w:val="28"/>
          <w:szCs w:val="28"/>
        </w:rPr>
        <w:t xml:space="preserve"> – </w:t>
      </w:r>
      <w:r w:rsidR="00350D2D">
        <w:rPr>
          <w:rFonts w:ascii="Times New Roman" w:hAnsi="Times New Roman" w:cs="Times New Roman"/>
          <w:sz w:val="28"/>
          <w:szCs w:val="28"/>
        </w:rPr>
        <w:t xml:space="preserve">это текстовый файл, который содержит набор инструкций для создания, настройки и конфигурации </w:t>
      </w:r>
      <w:r w:rsidR="00350D2D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350D2D" w:rsidRPr="00350D2D">
        <w:rPr>
          <w:rFonts w:ascii="Times New Roman" w:hAnsi="Times New Roman" w:cs="Times New Roman"/>
          <w:sz w:val="28"/>
          <w:szCs w:val="28"/>
        </w:rPr>
        <w:t xml:space="preserve"> </w:t>
      </w:r>
      <w:r w:rsidR="00350D2D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350D2D" w:rsidRPr="00350D2D">
        <w:rPr>
          <w:rFonts w:ascii="Times New Roman" w:hAnsi="Times New Roman" w:cs="Times New Roman"/>
          <w:sz w:val="28"/>
          <w:szCs w:val="28"/>
        </w:rPr>
        <w:t xml:space="preserve">. </w:t>
      </w:r>
      <w:r w:rsidR="00350D2D">
        <w:rPr>
          <w:rFonts w:ascii="Times New Roman" w:hAnsi="Times New Roman" w:cs="Times New Roman"/>
          <w:sz w:val="28"/>
          <w:szCs w:val="28"/>
        </w:rPr>
        <w:t xml:space="preserve">В первой строке </w:t>
      </w:r>
      <w:proofErr w:type="spellStart"/>
      <w:r w:rsidR="00350D2D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350D2D" w:rsidRPr="00350D2D">
        <w:rPr>
          <w:rFonts w:ascii="Times New Roman" w:hAnsi="Times New Roman" w:cs="Times New Roman"/>
          <w:sz w:val="28"/>
          <w:szCs w:val="28"/>
        </w:rPr>
        <w:t xml:space="preserve"> </w:t>
      </w:r>
      <w:r w:rsidR="00350D2D">
        <w:rPr>
          <w:rFonts w:ascii="Times New Roman" w:hAnsi="Times New Roman" w:cs="Times New Roman"/>
          <w:sz w:val="28"/>
          <w:szCs w:val="28"/>
        </w:rPr>
        <w:t xml:space="preserve">указывается какой </w:t>
      </w:r>
      <w:r w:rsidR="00350D2D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350D2D" w:rsidRPr="00350D2D">
        <w:rPr>
          <w:rFonts w:ascii="Times New Roman" w:hAnsi="Times New Roman" w:cs="Times New Roman"/>
          <w:sz w:val="28"/>
          <w:szCs w:val="28"/>
        </w:rPr>
        <w:t xml:space="preserve"> </w:t>
      </w:r>
      <w:r w:rsidR="00350D2D">
        <w:rPr>
          <w:rFonts w:ascii="Times New Roman" w:hAnsi="Times New Roman" w:cs="Times New Roman"/>
          <w:sz w:val="28"/>
          <w:szCs w:val="28"/>
        </w:rPr>
        <w:t xml:space="preserve">будет использоваться в качестве основы. В случае отсутствия необходимого образа, он будет скачен из </w:t>
      </w:r>
      <w:proofErr w:type="spellStart"/>
      <w:r w:rsidR="00350D2D">
        <w:rPr>
          <w:rFonts w:ascii="Times New Roman" w:hAnsi="Times New Roman" w:cs="Times New Roman"/>
          <w:sz w:val="28"/>
          <w:szCs w:val="28"/>
          <w:lang w:val="en-US"/>
        </w:rPr>
        <w:t>DockerHub</w:t>
      </w:r>
      <w:proofErr w:type="spellEnd"/>
      <w:r w:rsidR="00350D2D" w:rsidRPr="00350D2D">
        <w:rPr>
          <w:rFonts w:ascii="Times New Roman" w:hAnsi="Times New Roman" w:cs="Times New Roman"/>
          <w:sz w:val="28"/>
          <w:szCs w:val="28"/>
        </w:rPr>
        <w:t xml:space="preserve">. </w:t>
      </w:r>
      <w:r w:rsidR="00350D2D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350D2D"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="00350D2D">
        <w:rPr>
          <w:rFonts w:ascii="Times New Roman" w:hAnsi="Times New Roman" w:cs="Times New Roman"/>
          <w:sz w:val="28"/>
          <w:szCs w:val="28"/>
        </w:rPr>
        <w:t xml:space="preserve"> </w:t>
      </w:r>
      <w:r w:rsidR="00350D2D" w:rsidRPr="00350D2D">
        <w:rPr>
          <w:rFonts w:ascii="Times New Roman" w:hAnsi="Times New Roman" w:cs="Times New Roman"/>
          <w:sz w:val="28"/>
          <w:szCs w:val="28"/>
        </w:rPr>
        <w:t>устанавливает переменн</w:t>
      </w:r>
      <w:r w:rsidR="00350D2D">
        <w:rPr>
          <w:rFonts w:ascii="Times New Roman" w:hAnsi="Times New Roman" w:cs="Times New Roman"/>
          <w:sz w:val="28"/>
          <w:szCs w:val="28"/>
        </w:rPr>
        <w:t>ые</w:t>
      </w:r>
      <w:r w:rsidR="00350D2D" w:rsidRPr="00350D2D">
        <w:rPr>
          <w:rFonts w:ascii="Times New Roman" w:hAnsi="Times New Roman" w:cs="Times New Roman"/>
          <w:sz w:val="28"/>
          <w:szCs w:val="28"/>
        </w:rPr>
        <w:t xml:space="preserve"> окружения</w:t>
      </w:r>
      <w:r w:rsidR="00350D2D">
        <w:rPr>
          <w:rFonts w:ascii="Times New Roman" w:hAnsi="Times New Roman" w:cs="Times New Roman"/>
          <w:sz w:val="28"/>
          <w:szCs w:val="28"/>
        </w:rPr>
        <w:t xml:space="preserve"> для пользователя, пароли и таблицы БД. В последней строке копируется </w:t>
      </w:r>
      <w:proofErr w:type="spellStart"/>
      <w:r w:rsidR="00350D2D" w:rsidRPr="00350D2D">
        <w:rPr>
          <w:rFonts w:ascii="Times New Roman" w:hAnsi="Times New Roman" w:cs="Times New Roman"/>
          <w:sz w:val="28"/>
          <w:szCs w:val="28"/>
        </w:rPr>
        <w:t>init.sql</w:t>
      </w:r>
      <w:proofErr w:type="spellEnd"/>
      <w:r w:rsidR="00350D2D" w:rsidRPr="00350D2D">
        <w:rPr>
          <w:rFonts w:ascii="Times New Roman" w:hAnsi="Times New Roman" w:cs="Times New Roman"/>
          <w:sz w:val="28"/>
          <w:szCs w:val="28"/>
        </w:rPr>
        <w:t xml:space="preserve"> из локальной директории </w:t>
      </w:r>
      <w:proofErr w:type="spellStart"/>
      <w:r w:rsidR="00350D2D" w:rsidRPr="00350D2D">
        <w:rPr>
          <w:rFonts w:ascii="Times New Roman" w:hAnsi="Times New Roman" w:cs="Times New Roman"/>
          <w:sz w:val="28"/>
          <w:szCs w:val="28"/>
        </w:rPr>
        <w:t>init_scripts</w:t>
      </w:r>
      <w:proofErr w:type="spellEnd"/>
      <w:r w:rsidR="00350D2D" w:rsidRPr="00350D2D">
        <w:rPr>
          <w:rFonts w:ascii="Times New Roman" w:hAnsi="Times New Roman" w:cs="Times New Roman"/>
          <w:sz w:val="28"/>
          <w:szCs w:val="28"/>
        </w:rPr>
        <w:t xml:space="preserve"> в директорию /</w:t>
      </w:r>
      <w:proofErr w:type="spellStart"/>
      <w:r w:rsidR="00350D2D" w:rsidRPr="00350D2D">
        <w:rPr>
          <w:rFonts w:ascii="Times New Roman" w:hAnsi="Times New Roman" w:cs="Times New Roman"/>
          <w:sz w:val="28"/>
          <w:szCs w:val="28"/>
        </w:rPr>
        <w:t>docker-entrypoint-initdb.d</w:t>
      </w:r>
      <w:proofErr w:type="spellEnd"/>
      <w:r w:rsidR="00350D2D" w:rsidRPr="00350D2D">
        <w:rPr>
          <w:rFonts w:ascii="Times New Roman" w:hAnsi="Times New Roman" w:cs="Times New Roman"/>
          <w:sz w:val="28"/>
          <w:szCs w:val="28"/>
        </w:rPr>
        <w:t>/ внутри контейнера. Все SQL-скрипты, помещенные в эту директорию, будут автоматически выполнены при первом запуске контейнера, если база данных еще не была инициализирована.</w:t>
      </w:r>
      <w:r w:rsidR="00350D2D">
        <w:rPr>
          <w:rFonts w:ascii="Times New Roman" w:hAnsi="Times New Roman" w:cs="Times New Roman"/>
          <w:sz w:val="28"/>
          <w:szCs w:val="28"/>
        </w:rPr>
        <w:t xml:space="preserve"> </w:t>
      </w:r>
      <w:r w:rsidR="00350D2D" w:rsidRPr="00350D2D">
        <w:rPr>
          <w:rFonts w:ascii="Times New Roman" w:hAnsi="Times New Roman" w:cs="Times New Roman"/>
          <w:sz w:val="28"/>
          <w:szCs w:val="28"/>
        </w:rPr>
        <w:t>Команда VOLUME /</w:t>
      </w:r>
      <w:proofErr w:type="spellStart"/>
      <w:r w:rsidR="00350D2D" w:rsidRPr="00350D2D">
        <w:rPr>
          <w:rFonts w:ascii="Times New Roman" w:hAnsi="Times New Roman" w:cs="Times New Roman"/>
          <w:sz w:val="28"/>
          <w:szCs w:val="28"/>
        </w:rPr>
        <w:t>d_data</w:t>
      </w:r>
      <w:proofErr w:type="spellEnd"/>
      <w:r w:rsidR="00350D2D" w:rsidRPr="00350D2D">
        <w:rPr>
          <w:rFonts w:ascii="Times New Roman" w:hAnsi="Times New Roman" w:cs="Times New Roman"/>
          <w:sz w:val="28"/>
          <w:szCs w:val="28"/>
        </w:rPr>
        <w:t>:/</w:t>
      </w:r>
      <w:proofErr w:type="spellStart"/>
      <w:r w:rsidR="00350D2D" w:rsidRPr="00350D2D">
        <w:rPr>
          <w:rFonts w:ascii="Times New Roman" w:hAnsi="Times New Roman" w:cs="Times New Roman"/>
          <w:sz w:val="28"/>
          <w:szCs w:val="28"/>
        </w:rPr>
        <w:t>var</w:t>
      </w:r>
      <w:proofErr w:type="spellEnd"/>
      <w:r w:rsidR="00350D2D" w:rsidRPr="00350D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50D2D" w:rsidRPr="00350D2D">
        <w:rPr>
          <w:rFonts w:ascii="Times New Roman" w:hAnsi="Times New Roman" w:cs="Times New Roman"/>
          <w:sz w:val="28"/>
          <w:szCs w:val="28"/>
        </w:rPr>
        <w:t>lib</w:t>
      </w:r>
      <w:proofErr w:type="spellEnd"/>
      <w:r w:rsidR="00350D2D" w:rsidRPr="00350D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50D2D" w:rsidRPr="00350D2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350D2D" w:rsidRPr="00350D2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50D2D" w:rsidRPr="00350D2D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="00350D2D" w:rsidRPr="00350D2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350D2D" w:rsidRPr="00350D2D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="00350D2D" w:rsidRPr="00350D2D">
        <w:rPr>
          <w:rFonts w:ascii="Times New Roman" w:hAnsi="Times New Roman" w:cs="Times New Roman"/>
          <w:sz w:val="28"/>
          <w:szCs w:val="28"/>
        </w:rPr>
        <w:t xml:space="preserve"> (или в </w:t>
      </w:r>
      <w:proofErr w:type="spellStart"/>
      <w:r w:rsidR="00350D2D" w:rsidRPr="00350D2D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350D2D" w:rsidRPr="00350D2D">
        <w:rPr>
          <w:rFonts w:ascii="Times New Roman" w:hAnsi="Times New Roman" w:cs="Times New Roman"/>
          <w:sz w:val="28"/>
          <w:szCs w:val="28"/>
        </w:rPr>
        <w:t>-командах) используется для создания точки монтирования, которая связывает директорию на хосте с директорией внутри контейнера.</w:t>
      </w:r>
    </w:p>
    <w:p w14:paraId="27C88AF8" w14:textId="77777777" w:rsidR="00F43597" w:rsidRPr="00F43597" w:rsidRDefault="00F43597" w:rsidP="00F435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881872" w14:textId="4FAFF3DC" w:rsidR="00F43597" w:rsidRDefault="00350D2D" w:rsidP="00F435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50D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2B2400" wp14:editId="50395B6D">
            <wp:extent cx="3863590" cy="135689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2970" cy="136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C0657" w14:textId="7E424B02" w:rsidR="00350D2D" w:rsidRDefault="00350D2D" w:rsidP="002D2C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76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50D2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97629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</w:p>
    <w:p w14:paraId="590C200E" w14:textId="408F1E8F" w:rsidR="00350D2D" w:rsidRPr="002D2CEC" w:rsidRDefault="00350D2D" w:rsidP="00350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необходимо созд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350D2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350D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описать скрипт создания таблицы и заполнения ее данными.</w:t>
      </w:r>
      <w:r w:rsidR="002D2CEC">
        <w:rPr>
          <w:rFonts w:ascii="Times New Roman" w:hAnsi="Times New Roman" w:cs="Times New Roman"/>
          <w:sz w:val="28"/>
          <w:szCs w:val="28"/>
        </w:rPr>
        <w:t xml:space="preserve"> </w:t>
      </w:r>
      <w:r w:rsidR="002D2CEC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2D2CEC" w:rsidRPr="002D2CEC">
        <w:rPr>
          <w:rFonts w:ascii="Times New Roman" w:hAnsi="Times New Roman" w:cs="Times New Roman"/>
          <w:sz w:val="28"/>
          <w:szCs w:val="28"/>
        </w:rPr>
        <w:t xml:space="preserve"> </w:t>
      </w:r>
      <w:r w:rsidR="002D2CEC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2D2CEC" w:rsidRPr="002D2CEC">
        <w:rPr>
          <w:rFonts w:ascii="Times New Roman" w:hAnsi="Times New Roman" w:cs="Times New Roman"/>
          <w:sz w:val="28"/>
          <w:szCs w:val="28"/>
        </w:rPr>
        <w:t xml:space="preserve"> </w:t>
      </w:r>
      <w:r w:rsidR="002D2CEC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2D2CEC" w:rsidRPr="002D2CEC">
        <w:rPr>
          <w:rFonts w:ascii="Times New Roman" w:hAnsi="Times New Roman" w:cs="Times New Roman"/>
          <w:sz w:val="28"/>
          <w:szCs w:val="28"/>
        </w:rPr>
        <w:t xml:space="preserve"> </w:t>
      </w:r>
      <w:r w:rsidR="002D2CEC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2D2CEC" w:rsidRPr="002D2CEC">
        <w:rPr>
          <w:rFonts w:ascii="Times New Roman" w:hAnsi="Times New Roman" w:cs="Times New Roman"/>
          <w:sz w:val="28"/>
          <w:szCs w:val="28"/>
        </w:rPr>
        <w:t xml:space="preserve"> </w:t>
      </w:r>
      <w:r w:rsidR="002D2CEC">
        <w:rPr>
          <w:rFonts w:ascii="Times New Roman" w:hAnsi="Times New Roman" w:cs="Times New Roman"/>
          <w:sz w:val="28"/>
          <w:szCs w:val="28"/>
          <w:lang w:val="en-US"/>
        </w:rPr>
        <w:t>EXISTS</w:t>
      </w:r>
      <w:r w:rsidR="002D2CEC" w:rsidRPr="002D2CEC">
        <w:rPr>
          <w:rFonts w:ascii="Times New Roman" w:hAnsi="Times New Roman" w:cs="Times New Roman"/>
          <w:sz w:val="28"/>
          <w:szCs w:val="28"/>
        </w:rPr>
        <w:t xml:space="preserve"> </w:t>
      </w:r>
      <w:r w:rsidR="002D2CEC">
        <w:rPr>
          <w:rFonts w:ascii="Times New Roman" w:hAnsi="Times New Roman" w:cs="Times New Roman"/>
          <w:sz w:val="28"/>
          <w:szCs w:val="28"/>
        </w:rPr>
        <w:t>создает</w:t>
      </w:r>
      <w:r w:rsidR="002D2CEC" w:rsidRPr="002D2CEC">
        <w:rPr>
          <w:rFonts w:ascii="Times New Roman" w:hAnsi="Times New Roman" w:cs="Times New Roman"/>
          <w:sz w:val="28"/>
          <w:szCs w:val="28"/>
        </w:rPr>
        <w:t xml:space="preserve"> </w:t>
      </w:r>
      <w:r w:rsidR="002D2CEC">
        <w:rPr>
          <w:rFonts w:ascii="Times New Roman" w:hAnsi="Times New Roman" w:cs="Times New Roman"/>
          <w:sz w:val="28"/>
          <w:szCs w:val="28"/>
        </w:rPr>
        <w:t>таблицу</w:t>
      </w:r>
      <w:r w:rsidR="002D2CEC" w:rsidRPr="002D2CEC">
        <w:rPr>
          <w:rFonts w:ascii="Times New Roman" w:hAnsi="Times New Roman" w:cs="Times New Roman"/>
          <w:sz w:val="28"/>
          <w:szCs w:val="28"/>
        </w:rPr>
        <w:t xml:space="preserve">, </w:t>
      </w:r>
      <w:r w:rsidR="002D2CEC">
        <w:rPr>
          <w:rFonts w:ascii="Times New Roman" w:hAnsi="Times New Roman" w:cs="Times New Roman"/>
          <w:sz w:val="28"/>
          <w:szCs w:val="28"/>
        </w:rPr>
        <w:t>если</w:t>
      </w:r>
      <w:r w:rsidR="002D2CEC" w:rsidRPr="002D2CEC">
        <w:rPr>
          <w:rFonts w:ascii="Times New Roman" w:hAnsi="Times New Roman" w:cs="Times New Roman"/>
          <w:sz w:val="28"/>
          <w:szCs w:val="28"/>
        </w:rPr>
        <w:t xml:space="preserve"> </w:t>
      </w:r>
      <w:r w:rsidR="002D2CEC">
        <w:rPr>
          <w:rFonts w:ascii="Times New Roman" w:hAnsi="Times New Roman" w:cs="Times New Roman"/>
          <w:sz w:val="28"/>
          <w:szCs w:val="28"/>
        </w:rPr>
        <w:t>она</w:t>
      </w:r>
      <w:r w:rsidR="002D2CEC" w:rsidRPr="002D2CEC">
        <w:rPr>
          <w:rFonts w:ascii="Times New Roman" w:hAnsi="Times New Roman" w:cs="Times New Roman"/>
          <w:sz w:val="28"/>
          <w:szCs w:val="28"/>
        </w:rPr>
        <w:t xml:space="preserve"> </w:t>
      </w:r>
      <w:r w:rsidR="002D2CEC">
        <w:rPr>
          <w:rFonts w:ascii="Times New Roman" w:hAnsi="Times New Roman" w:cs="Times New Roman"/>
          <w:sz w:val="28"/>
          <w:szCs w:val="28"/>
        </w:rPr>
        <w:t>еще</w:t>
      </w:r>
      <w:r w:rsidR="002D2CEC" w:rsidRPr="002D2CEC">
        <w:rPr>
          <w:rFonts w:ascii="Times New Roman" w:hAnsi="Times New Roman" w:cs="Times New Roman"/>
          <w:sz w:val="28"/>
          <w:szCs w:val="28"/>
        </w:rPr>
        <w:t xml:space="preserve"> </w:t>
      </w:r>
      <w:r w:rsidR="002D2CEC">
        <w:rPr>
          <w:rFonts w:ascii="Times New Roman" w:hAnsi="Times New Roman" w:cs="Times New Roman"/>
          <w:sz w:val="28"/>
          <w:szCs w:val="28"/>
        </w:rPr>
        <w:t>не</w:t>
      </w:r>
      <w:r w:rsidR="002D2CEC" w:rsidRPr="002D2CEC">
        <w:rPr>
          <w:rFonts w:ascii="Times New Roman" w:hAnsi="Times New Roman" w:cs="Times New Roman"/>
          <w:sz w:val="28"/>
          <w:szCs w:val="28"/>
        </w:rPr>
        <w:t xml:space="preserve"> </w:t>
      </w:r>
      <w:r w:rsidR="002D2CEC">
        <w:rPr>
          <w:rFonts w:ascii="Times New Roman" w:hAnsi="Times New Roman" w:cs="Times New Roman"/>
          <w:sz w:val="28"/>
          <w:szCs w:val="28"/>
        </w:rPr>
        <w:t>создана</w:t>
      </w:r>
      <w:r w:rsidR="002D2CEC" w:rsidRPr="002D2CEC">
        <w:rPr>
          <w:rFonts w:ascii="Times New Roman" w:hAnsi="Times New Roman" w:cs="Times New Roman"/>
          <w:sz w:val="28"/>
          <w:szCs w:val="28"/>
        </w:rPr>
        <w:t xml:space="preserve">, </w:t>
      </w:r>
      <w:r w:rsidR="002D2CEC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2D2CEC" w:rsidRPr="002D2CEC">
        <w:rPr>
          <w:rFonts w:ascii="Times New Roman" w:hAnsi="Times New Roman" w:cs="Times New Roman"/>
          <w:sz w:val="28"/>
          <w:szCs w:val="28"/>
        </w:rPr>
        <w:t xml:space="preserve"> </w:t>
      </w:r>
      <w:r w:rsidR="002D2CEC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2D2CEC" w:rsidRPr="002D2CEC">
        <w:rPr>
          <w:rFonts w:ascii="Times New Roman" w:hAnsi="Times New Roman" w:cs="Times New Roman"/>
          <w:sz w:val="28"/>
          <w:szCs w:val="28"/>
        </w:rPr>
        <w:t xml:space="preserve"> &lt;</w:t>
      </w:r>
      <w:r w:rsidR="002D2CEC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2D2CEC" w:rsidRPr="002D2CEC">
        <w:rPr>
          <w:rFonts w:ascii="Times New Roman" w:hAnsi="Times New Roman" w:cs="Times New Roman"/>
          <w:sz w:val="28"/>
          <w:szCs w:val="28"/>
        </w:rPr>
        <w:t xml:space="preserve"> </w:t>
      </w:r>
      <w:r w:rsidR="002D2CEC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Start"/>
      <w:r w:rsidR="002D2CEC" w:rsidRPr="002D2CEC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="002D2CEC" w:rsidRPr="002D2CEC">
        <w:rPr>
          <w:rFonts w:ascii="Times New Roman" w:hAnsi="Times New Roman" w:cs="Times New Roman"/>
          <w:sz w:val="28"/>
          <w:szCs w:val="28"/>
        </w:rPr>
        <w:t xml:space="preserve">) </w:t>
      </w:r>
      <w:r w:rsidR="002D2CEC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="002D2CEC" w:rsidRPr="002D2CEC">
        <w:rPr>
          <w:rFonts w:ascii="Times New Roman" w:hAnsi="Times New Roman" w:cs="Times New Roman"/>
          <w:sz w:val="28"/>
          <w:szCs w:val="28"/>
        </w:rPr>
        <w:t xml:space="preserve"> </w:t>
      </w:r>
      <w:r w:rsidR="002D2CEC">
        <w:rPr>
          <w:rFonts w:ascii="Times New Roman" w:hAnsi="Times New Roman" w:cs="Times New Roman"/>
          <w:sz w:val="28"/>
          <w:szCs w:val="28"/>
        </w:rPr>
        <w:t>вставляет</w:t>
      </w:r>
      <w:r w:rsidR="002D2CEC" w:rsidRPr="002D2CEC">
        <w:rPr>
          <w:rFonts w:ascii="Times New Roman" w:hAnsi="Times New Roman" w:cs="Times New Roman"/>
          <w:sz w:val="28"/>
          <w:szCs w:val="28"/>
        </w:rPr>
        <w:t xml:space="preserve"> </w:t>
      </w:r>
      <w:r w:rsidR="002D2CEC">
        <w:rPr>
          <w:rFonts w:ascii="Times New Roman" w:hAnsi="Times New Roman" w:cs="Times New Roman"/>
          <w:sz w:val="28"/>
          <w:szCs w:val="28"/>
        </w:rPr>
        <w:t>данные в таблицу.</w:t>
      </w:r>
    </w:p>
    <w:p w14:paraId="72042856" w14:textId="77777777" w:rsidR="00350D2D" w:rsidRPr="002D2CEC" w:rsidRDefault="00350D2D" w:rsidP="00350D2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8C53FE" w14:textId="5A2EEA3F" w:rsidR="00350D2D" w:rsidRDefault="00350D2D" w:rsidP="00350D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0D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D4622" wp14:editId="61400163">
            <wp:extent cx="3562113" cy="2034540"/>
            <wp:effectExtent l="0" t="0" r="63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6712" cy="204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611E" w14:textId="001FC5EE" w:rsidR="002D2CEC" w:rsidRDefault="002D2CEC" w:rsidP="002D2C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76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97629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.sql</w:t>
      </w:r>
      <w:proofErr w:type="spellEnd"/>
    </w:p>
    <w:p w14:paraId="7C0E856B" w14:textId="77777777" w:rsidR="002D2CEC" w:rsidRDefault="002D2CEC" w:rsidP="00350D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2151E" w14:textId="62B4C3C1" w:rsidR="002D2CEC" w:rsidRPr="002D2CEC" w:rsidRDefault="002D2CEC" w:rsidP="002D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стало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D2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2D2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помощи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2D2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2D2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D2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D2CEC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D2C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latest</w:t>
      </w:r>
      <w:proofErr w:type="gramEnd"/>
      <w:r w:rsidRPr="002D2CEC">
        <w:rPr>
          <w:rFonts w:ascii="Times New Roman" w:hAnsi="Times New Roman" w:cs="Times New Roman"/>
          <w:sz w:val="28"/>
          <w:szCs w:val="28"/>
        </w:rPr>
        <w:t>.</w:t>
      </w:r>
    </w:p>
    <w:p w14:paraId="38BE71F3" w14:textId="77777777" w:rsidR="00601AAA" w:rsidRPr="00350D2D" w:rsidRDefault="00601AAA" w:rsidP="002D2CE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D263B9C" w14:textId="77F51856" w:rsidR="00601AAA" w:rsidRDefault="00601AAA" w:rsidP="00AD61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1A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B39AD9" wp14:editId="23AABE44">
            <wp:extent cx="5504815" cy="2321678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6571" cy="232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21A5" w14:textId="69166ADD" w:rsidR="002D2CEC" w:rsidRDefault="002D2CEC" w:rsidP="002D2CE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762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7629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mage</w:t>
      </w:r>
    </w:p>
    <w:p w14:paraId="1C0E9ACC" w14:textId="77777777" w:rsidR="002D2CEC" w:rsidRDefault="002D2CEC" w:rsidP="002D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5536E8" w14:textId="5718D464" w:rsidR="002D2CEC" w:rsidRPr="002D2CEC" w:rsidRDefault="002D2CEC" w:rsidP="002D2C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запустить созданный контейнер при помощи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2D2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2D2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D2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D2CEC">
        <w:rPr>
          <w:rFonts w:ascii="Times New Roman" w:hAnsi="Times New Roman" w:cs="Times New Roman"/>
          <w:sz w:val="28"/>
          <w:szCs w:val="28"/>
        </w:rPr>
        <w:t xml:space="preserve"> 5432:5432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D2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D2CEC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 w:rsidRPr="002D2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D2CEC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D2C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latest</w:t>
      </w:r>
      <w:proofErr w:type="gramEnd"/>
      <w:r w:rsidRPr="002D2C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чего посмотреть, были ли созданы таблицы и были ли заполнены данные.</w:t>
      </w:r>
    </w:p>
    <w:p w14:paraId="74038C52" w14:textId="77777777" w:rsidR="002D2CEC" w:rsidRDefault="002D2CEC" w:rsidP="00AD61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51FB1C" w14:textId="77777777" w:rsidR="002D2CEC" w:rsidRDefault="002D2CEC" w:rsidP="00AD61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53D903" w14:textId="77777777" w:rsidR="00601AAA" w:rsidRDefault="00601AAA" w:rsidP="00AD61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B555AA" w14:textId="53CF5941" w:rsidR="00601AAA" w:rsidRDefault="00601AAA" w:rsidP="00AD61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1A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9FEFC0" wp14:editId="253ABAF8">
            <wp:extent cx="5756275" cy="10153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154" cy="101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0E5F" w14:textId="678CFD0E" w:rsidR="002D2CEC" w:rsidRPr="002D2CEC" w:rsidRDefault="002D2CEC" w:rsidP="00AD61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Docker Container</w:t>
      </w:r>
    </w:p>
    <w:p w14:paraId="4A80CD50" w14:textId="77777777" w:rsidR="001F0D5B" w:rsidRDefault="001F0D5B" w:rsidP="00AD61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514F4D" w14:textId="4400BE52" w:rsidR="001F0D5B" w:rsidRDefault="001F0D5B" w:rsidP="00AD61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0D5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921CAA" wp14:editId="2A70BD1A">
            <wp:extent cx="6221095" cy="116009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5940" cy="116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E63A" w14:textId="1BE50B7E" w:rsidR="002D2CEC" w:rsidRPr="00483B51" w:rsidRDefault="002D2CEC" w:rsidP="00AD61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Демонстраци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2D2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</w:p>
    <w:p w14:paraId="3EB84391" w14:textId="77777777" w:rsidR="00201999" w:rsidRPr="00483B51" w:rsidRDefault="00201999" w:rsidP="00AD61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04FA20" w14:textId="178B01F6" w:rsidR="00201999" w:rsidRPr="00201999" w:rsidRDefault="00201999" w:rsidP="00201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стало подключение</w:t>
      </w:r>
      <w:r w:rsidRPr="00201999">
        <w:rPr>
          <w:rFonts w:ascii="Times New Roman" w:hAnsi="Times New Roman" w:cs="Times New Roman"/>
          <w:sz w:val="28"/>
          <w:szCs w:val="28"/>
        </w:rPr>
        <w:t xml:space="preserve"> к ра</w:t>
      </w:r>
      <w:r>
        <w:rPr>
          <w:rFonts w:ascii="Times New Roman" w:hAnsi="Times New Roman" w:cs="Times New Roman"/>
          <w:sz w:val="28"/>
          <w:szCs w:val="28"/>
        </w:rPr>
        <w:t xml:space="preserve">ботающему контейнеру, запуск интерфейс </w:t>
      </w:r>
      <w:proofErr w:type="spellStart"/>
      <w:r>
        <w:rPr>
          <w:rFonts w:ascii="Times New Roman" w:hAnsi="Times New Roman" w:cs="Times New Roman"/>
          <w:sz w:val="28"/>
          <w:szCs w:val="28"/>
        </w:rPr>
        <w:t>p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несение новых данных</w:t>
      </w:r>
      <w:r w:rsidRPr="00201999">
        <w:rPr>
          <w:rFonts w:ascii="Times New Roman" w:hAnsi="Times New Roman" w:cs="Times New Roman"/>
          <w:sz w:val="28"/>
          <w:szCs w:val="28"/>
        </w:rPr>
        <w:t xml:space="preserve"> «на лет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BCE90B" w14:textId="77777777" w:rsidR="00E0175E" w:rsidRDefault="00E0175E" w:rsidP="00AD61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452895" w14:textId="762660E6" w:rsidR="00E0175E" w:rsidRDefault="00E0175E" w:rsidP="00AD61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7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6050F0" wp14:editId="3F0DEAEB">
            <wp:extent cx="4372585" cy="153373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A27B" w14:textId="61AE983D" w:rsidR="00201999" w:rsidRDefault="00201999" w:rsidP="002019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одключение к запущенному контейнеру</w:t>
      </w:r>
    </w:p>
    <w:p w14:paraId="39D14438" w14:textId="77777777" w:rsidR="00201999" w:rsidRDefault="00201999" w:rsidP="0020199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32EE24" w14:textId="1B08A83A" w:rsidR="00201999" w:rsidRPr="00201999" w:rsidRDefault="00201999" w:rsidP="002019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было</w:t>
      </w:r>
      <w:r w:rsidRPr="00201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едакт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C755D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новить, удалить и создать заново контейнер, что было сделано при помощи коман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201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201999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2019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01999">
        <w:rPr>
          <w:rFonts w:ascii="Times New Roman" w:hAnsi="Times New Roman" w:cs="Times New Roman"/>
          <w:sz w:val="28"/>
          <w:szCs w:val="28"/>
        </w:rPr>
        <w:t xml:space="preserve">&gt;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2019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proofErr w:type="spellEnd"/>
      <w:r w:rsidRPr="00201999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20199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01999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 xml:space="preserve">и уже знакомая команда запус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2D2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2D2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D2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D2CEC">
        <w:rPr>
          <w:rFonts w:ascii="Times New Roman" w:hAnsi="Times New Roman" w:cs="Times New Roman"/>
          <w:sz w:val="28"/>
          <w:szCs w:val="28"/>
        </w:rPr>
        <w:t xml:space="preserve"> 5432:5432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D2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D2CEC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</w:t>
      </w:r>
      <w:proofErr w:type="spellEnd"/>
      <w:r w:rsidRPr="002D2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D2CEC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2D2C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latest</w:t>
      </w:r>
      <w:proofErr w:type="gramEnd"/>
      <w:r w:rsidRPr="002D2CEC">
        <w:rPr>
          <w:rFonts w:ascii="Times New Roman" w:hAnsi="Times New Roman" w:cs="Times New Roman"/>
          <w:sz w:val="28"/>
          <w:szCs w:val="28"/>
        </w:rPr>
        <w:t>.</w:t>
      </w:r>
    </w:p>
    <w:p w14:paraId="73FE6D51" w14:textId="77777777" w:rsidR="00201999" w:rsidRDefault="00201999" w:rsidP="00AD61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FA0A26" w14:textId="02134F2E" w:rsidR="00E0175E" w:rsidRDefault="00E0175E" w:rsidP="00AD61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B15548" w14:textId="7AECB056" w:rsidR="00E0175E" w:rsidRDefault="00E0175E" w:rsidP="00AD61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75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35C79B" wp14:editId="42704834">
            <wp:extent cx="5881167" cy="96012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4853" cy="96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2046" w14:textId="6A2C624E" w:rsidR="00C755D4" w:rsidRDefault="00C755D4" w:rsidP="00C755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755D4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становка работающего Контейнера</w:t>
      </w:r>
    </w:p>
    <w:p w14:paraId="3B6FDF23" w14:textId="77777777" w:rsidR="00C755D4" w:rsidRDefault="00C755D4" w:rsidP="00AD61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8ED75E" w14:textId="2BD6FA52" w:rsidR="00E0175E" w:rsidRDefault="00E0175E" w:rsidP="00AD61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7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4DD3AF" wp14:editId="51BECDBE">
            <wp:extent cx="2333951" cy="666843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43DE0" w14:textId="3C8D8913" w:rsidR="00C755D4" w:rsidRDefault="00C755D4" w:rsidP="00AD61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Удаление контейнера</w:t>
      </w:r>
    </w:p>
    <w:p w14:paraId="4A531789" w14:textId="77777777" w:rsidR="00C755D4" w:rsidRDefault="00C755D4" w:rsidP="00AD61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CAF546" w14:textId="48E4E372" w:rsidR="00E0175E" w:rsidRDefault="00E0175E" w:rsidP="00AD61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017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F664E8" wp14:editId="6F2E8182">
            <wp:extent cx="6243955" cy="550055"/>
            <wp:effectExtent l="0" t="0" r="444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1994" cy="55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E5AB" w14:textId="1CD077BE" w:rsidR="00C755D4" w:rsidRPr="00483B51" w:rsidRDefault="00C755D4" w:rsidP="00C755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Запуск контейнера с новым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C75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</w:p>
    <w:p w14:paraId="6C2C9504" w14:textId="77777777" w:rsidR="00C755D4" w:rsidRPr="00483B51" w:rsidRDefault="00C755D4" w:rsidP="00C755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5DA05C" w14:textId="18A4942F" w:rsidR="00C755D4" w:rsidRPr="00C755D4" w:rsidRDefault="00C755D4" w:rsidP="00C755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</w:t>
      </w:r>
      <w:r w:rsidRPr="00483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ом</w:t>
      </w:r>
      <w:r w:rsidRPr="00483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о</w:t>
      </w:r>
      <w:r w:rsidRPr="00483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483B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483B5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483B5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  <w:r w:rsidRPr="00483B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483B51">
        <w:rPr>
          <w:rFonts w:ascii="Times New Roman" w:hAnsi="Times New Roman" w:cs="Times New Roman"/>
          <w:sz w:val="28"/>
          <w:szCs w:val="28"/>
        </w:rPr>
        <w:t>.</w:t>
      </w:r>
      <w:r w:rsidRPr="00483B51">
        <w:t xml:space="preserve"> </w:t>
      </w:r>
      <w:r w:rsidRPr="00C755D4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483B51">
        <w:rPr>
          <w:rFonts w:ascii="Times New Roman" w:hAnsi="Times New Roman" w:cs="Times New Roman"/>
          <w:sz w:val="28"/>
          <w:szCs w:val="28"/>
        </w:rPr>
        <w:t xml:space="preserve">: </w:t>
      </w:r>
      <w:r w:rsidRPr="00C755D4">
        <w:rPr>
          <w:rFonts w:ascii="Times New Roman" w:hAnsi="Times New Roman" w:cs="Times New Roman"/>
          <w:sz w:val="28"/>
          <w:szCs w:val="28"/>
        </w:rPr>
        <w:t>Указывает</w:t>
      </w:r>
      <w:r w:rsidRPr="00483B51">
        <w:rPr>
          <w:rFonts w:ascii="Times New Roman" w:hAnsi="Times New Roman" w:cs="Times New Roman"/>
          <w:sz w:val="28"/>
          <w:szCs w:val="28"/>
        </w:rPr>
        <w:t xml:space="preserve"> </w:t>
      </w:r>
      <w:r w:rsidRPr="00C755D4">
        <w:rPr>
          <w:rFonts w:ascii="Times New Roman" w:hAnsi="Times New Roman" w:cs="Times New Roman"/>
          <w:sz w:val="28"/>
          <w:szCs w:val="28"/>
        </w:rPr>
        <w:t>версию</w:t>
      </w:r>
      <w:r w:rsidRPr="00483B51">
        <w:rPr>
          <w:rFonts w:ascii="Times New Roman" w:hAnsi="Times New Roman" w:cs="Times New Roman"/>
          <w:sz w:val="28"/>
          <w:szCs w:val="28"/>
        </w:rPr>
        <w:t xml:space="preserve"> </w:t>
      </w:r>
      <w:r w:rsidRPr="00C755D4">
        <w:rPr>
          <w:rFonts w:ascii="Times New Roman" w:hAnsi="Times New Roman" w:cs="Times New Roman"/>
          <w:sz w:val="28"/>
          <w:szCs w:val="28"/>
        </w:rPr>
        <w:t>формата</w:t>
      </w:r>
      <w:r w:rsidRPr="00483B51">
        <w:rPr>
          <w:rFonts w:ascii="Times New Roman" w:hAnsi="Times New Roman" w:cs="Times New Roman"/>
          <w:sz w:val="28"/>
          <w:szCs w:val="28"/>
        </w:rPr>
        <w:t xml:space="preserve"> </w:t>
      </w:r>
      <w:r w:rsidRPr="00C755D4">
        <w:rPr>
          <w:rFonts w:ascii="Times New Roman" w:hAnsi="Times New Roman" w:cs="Times New Roman"/>
          <w:sz w:val="28"/>
          <w:szCs w:val="28"/>
        </w:rPr>
        <w:t>файла</w:t>
      </w:r>
      <w:r w:rsidRPr="00483B51">
        <w:rPr>
          <w:rFonts w:ascii="Times New Roman" w:hAnsi="Times New Roman" w:cs="Times New Roman"/>
          <w:sz w:val="28"/>
          <w:szCs w:val="28"/>
        </w:rPr>
        <w:t xml:space="preserve"> </w:t>
      </w:r>
      <w:r w:rsidRPr="00C755D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483B51">
        <w:rPr>
          <w:rFonts w:ascii="Times New Roman" w:hAnsi="Times New Roman" w:cs="Times New Roman"/>
          <w:sz w:val="28"/>
          <w:szCs w:val="28"/>
        </w:rPr>
        <w:t xml:space="preserve"> </w:t>
      </w:r>
      <w:r w:rsidRPr="00C755D4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483B51">
        <w:rPr>
          <w:rFonts w:ascii="Times New Roman" w:hAnsi="Times New Roman" w:cs="Times New Roman"/>
          <w:sz w:val="28"/>
          <w:szCs w:val="28"/>
        </w:rPr>
        <w:t xml:space="preserve">. </w:t>
      </w:r>
      <w:r w:rsidRPr="00C755D4">
        <w:rPr>
          <w:rFonts w:ascii="Times New Roman" w:hAnsi="Times New Roman" w:cs="Times New Roman"/>
          <w:sz w:val="28"/>
          <w:szCs w:val="28"/>
        </w:rPr>
        <w:t>В данном случае используется версия 3.9, которая поддерживает различные функции и возможно</w:t>
      </w:r>
      <w:r>
        <w:rPr>
          <w:rFonts w:ascii="Times New Roman" w:hAnsi="Times New Roman" w:cs="Times New Roman"/>
          <w:sz w:val="28"/>
          <w:szCs w:val="28"/>
        </w:rPr>
        <w:t xml:space="preserve">сти, доступ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755D4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C755D4">
        <w:rPr>
          <w:rFonts w:ascii="Times New Roman" w:hAnsi="Times New Roman" w:cs="Times New Roman"/>
          <w:sz w:val="28"/>
          <w:szCs w:val="28"/>
        </w:rPr>
        <w:t>: Определяет секцию, в которой перечисляются все сервисы (контейнеры), которые будут запущены. Каждый сервис будет работать в своем собственном контейнер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post</w:t>
      </w:r>
      <w:proofErr w:type="spellEnd"/>
      <w:r w:rsidRPr="00C75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755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я </w:t>
      </w:r>
      <w:r w:rsidRPr="00C755D4">
        <w:rPr>
          <w:rFonts w:ascii="Times New Roman" w:hAnsi="Times New Roman" w:cs="Times New Roman"/>
          <w:sz w:val="28"/>
          <w:szCs w:val="28"/>
        </w:rPr>
        <w:t xml:space="preserve">сервиса. Это имя будет использоваться для обращения к контейнеру в рамках </w:t>
      </w:r>
      <w:proofErr w:type="spellStart"/>
      <w:r w:rsidRPr="00C755D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C755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5D4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Pr="00C755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5D4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C755D4">
        <w:rPr>
          <w:rFonts w:ascii="Times New Roman" w:hAnsi="Times New Roman" w:cs="Times New Roman"/>
          <w:sz w:val="28"/>
          <w:szCs w:val="28"/>
        </w:rPr>
        <w:t xml:space="preserve">: Указывает, какой образ </w:t>
      </w:r>
      <w:proofErr w:type="spellStart"/>
      <w:r w:rsidRPr="00C755D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C755D4">
        <w:rPr>
          <w:rFonts w:ascii="Times New Roman" w:hAnsi="Times New Roman" w:cs="Times New Roman"/>
          <w:sz w:val="28"/>
          <w:szCs w:val="28"/>
        </w:rPr>
        <w:t xml:space="preserve"> будет использоваться для создания контейне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5D4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C755D4">
        <w:rPr>
          <w:rFonts w:ascii="Times New Roman" w:hAnsi="Times New Roman" w:cs="Times New Roman"/>
          <w:sz w:val="28"/>
          <w:szCs w:val="28"/>
        </w:rPr>
        <w:t>: Определяет переменные окружения, которые будут переданы в контейнер.</w:t>
      </w:r>
      <w:r w:rsidRPr="00C755D4">
        <w:t xml:space="preserve"> </w:t>
      </w:r>
      <w:proofErr w:type="spellStart"/>
      <w:r w:rsidRPr="00C755D4">
        <w:rPr>
          <w:rFonts w:ascii="Times New Roman" w:hAnsi="Times New Roman" w:cs="Times New Roman"/>
          <w:sz w:val="28"/>
          <w:szCs w:val="28"/>
        </w:rPr>
        <w:t>volumes</w:t>
      </w:r>
      <w:proofErr w:type="spellEnd"/>
      <w:r w:rsidRPr="00C755D4">
        <w:rPr>
          <w:rFonts w:ascii="Times New Roman" w:hAnsi="Times New Roman" w:cs="Times New Roman"/>
          <w:sz w:val="28"/>
          <w:szCs w:val="28"/>
        </w:rPr>
        <w:t xml:space="preserve">: Определяет тома, которые будут смонтированы в контейнер. Это позволяет сохранять данные между </w:t>
      </w:r>
      <w:proofErr w:type="spellStart"/>
      <w:r w:rsidRPr="00C755D4">
        <w:rPr>
          <w:rFonts w:ascii="Times New Roman" w:hAnsi="Times New Roman" w:cs="Times New Roman"/>
          <w:sz w:val="28"/>
          <w:szCs w:val="28"/>
        </w:rPr>
        <w:t>перезапусками</w:t>
      </w:r>
      <w:proofErr w:type="spellEnd"/>
      <w:r w:rsidRPr="00C755D4">
        <w:rPr>
          <w:rFonts w:ascii="Times New Roman" w:hAnsi="Times New Roman" w:cs="Times New Roman"/>
          <w:sz w:val="28"/>
          <w:szCs w:val="28"/>
        </w:rPr>
        <w:t xml:space="preserve"> контейнера и использовать локальные файлы.</w:t>
      </w:r>
      <w:r w:rsidRPr="00C755D4">
        <w:t xml:space="preserve"> </w:t>
      </w:r>
      <w:proofErr w:type="spellStart"/>
      <w:r w:rsidRPr="00C755D4">
        <w:rPr>
          <w:rFonts w:ascii="Times New Roman" w:hAnsi="Times New Roman" w:cs="Times New Roman"/>
          <w:sz w:val="28"/>
          <w:szCs w:val="28"/>
        </w:rPr>
        <w:t>ports</w:t>
      </w:r>
      <w:proofErr w:type="spellEnd"/>
      <w:r w:rsidRPr="00C755D4">
        <w:rPr>
          <w:rFonts w:ascii="Times New Roman" w:hAnsi="Times New Roman" w:cs="Times New Roman"/>
          <w:sz w:val="28"/>
          <w:szCs w:val="28"/>
        </w:rPr>
        <w:t>: Определяет, какие порты на хост-машине будут перенаправлены на порты контейнера. Это позволяет получить доступ к сервису из внешней сети.</w:t>
      </w:r>
    </w:p>
    <w:p w14:paraId="436E57E7" w14:textId="77777777" w:rsidR="00C755D4" w:rsidRPr="00C755D4" w:rsidRDefault="00C755D4" w:rsidP="00C755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2F19CC" w14:textId="6AAEBD9C" w:rsidR="00C755D4" w:rsidRDefault="00483B51" w:rsidP="00C755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483B5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ACEE86" wp14:editId="51D2AB8E">
            <wp:extent cx="4851188" cy="234315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0310" cy="234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32EED7BA" w14:textId="6AF3D274" w:rsidR="00C755D4" w:rsidRPr="00C755D4" w:rsidRDefault="00C755D4" w:rsidP="00C755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Созд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C755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C755D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</w:p>
    <w:p w14:paraId="25F86D28" w14:textId="77777777" w:rsidR="00C755D4" w:rsidRDefault="00C755D4" w:rsidP="00C755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368F6C" w14:textId="4C4A3A7E" w:rsidR="00C755D4" w:rsidRDefault="00F269C8" w:rsidP="00F26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контейнера необходимо выполнить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F26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F26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F26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6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чего будут скачены все необходимые </w:t>
      </w:r>
      <w:r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Pr="00F269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ны и запущены все необходимые контейнеры, после чего результат можно посмотреть в терминале при помощи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F26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F269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в графическом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F269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ktop</w:t>
      </w:r>
      <w:proofErr w:type="spellEnd"/>
      <w:r w:rsidRPr="00F269C8">
        <w:rPr>
          <w:rFonts w:ascii="Times New Roman" w:hAnsi="Times New Roman" w:cs="Times New Roman"/>
          <w:sz w:val="28"/>
          <w:szCs w:val="28"/>
        </w:rPr>
        <w:t>.</w:t>
      </w:r>
    </w:p>
    <w:p w14:paraId="1FE7E4E4" w14:textId="6EC2E46F" w:rsidR="00E0175E" w:rsidRDefault="00E0175E" w:rsidP="00AD61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0C8616" w14:textId="177C665A" w:rsidR="001F0D5B" w:rsidRDefault="00E0175E" w:rsidP="00F614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017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6F4CC9" wp14:editId="664A9DA1">
            <wp:extent cx="6152515" cy="74939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9553" cy="75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24FD" w14:textId="5A2EDA5F" w:rsidR="00F269C8" w:rsidRPr="00F269C8" w:rsidRDefault="00F269C8" w:rsidP="00F269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269C8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F269C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Pr="00F269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-compose.yaml</w:t>
      </w:r>
      <w:proofErr w:type="spellEnd"/>
    </w:p>
    <w:p w14:paraId="243C1512" w14:textId="77777777" w:rsidR="00F269C8" w:rsidRPr="00F269C8" w:rsidRDefault="00F269C8" w:rsidP="00F614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2B452C" w14:textId="647B9AB5" w:rsidR="008D7FBF" w:rsidRDefault="008D7FBF" w:rsidP="00F614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7FB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EAF87A" wp14:editId="596C234B">
            <wp:extent cx="6190615" cy="88264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88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6F19" w14:textId="65E6861C" w:rsidR="00F269C8" w:rsidRDefault="00F269C8" w:rsidP="00F269C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269C8">
        <w:rPr>
          <w:rFonts w:ascii="Times New Roman" w:hAnsi="Times New Roman" w:cs="Times New Roman"/>
          <w:sz w:val="28"/>
          <w:szCs w:val="28"/>
        </w:rPr>
        <w:t xml:space="preserve"> 14 – </w:t>
      </w:r>
      <w:r>
        <w:rPr>
          <w:rFonts w:ascii="Times New Roman" w:hAnsi="Times New Roman" w:cs="Times New Roman"/>
          <w:sz w:val="28"/>
          <w:szCs w:val="28"/>
        </w:rPr>
        <w:t xml:space="preserve">Демонстрация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F269C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F269C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proofErr w:type="spellEnd"/>
    </w:p>
    <w:p w14:paraId="2492CC10" w14:textId="77777777" w:rsidR="00F269C8" w:rsidRDefault="00F269C8" w:rsidP="00F614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0DF2A7" w14:textId="6DA12DDA" w:rsidR="00F614C8" w:rsidRPr="00F269C8" w:rsidRDefault="00F614C8" w:rsidP="00F614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8053A0" w:rsidRPr="008053A0">
        <w:rPr>
          <w:rFonts w:ascii="Times New Roman" w:hAnsi="Times New Roman" w:cs="Times New Roman"/>
          <w:sz w:val="28"/>
          <w:szCs w:val="28"/>
        </w:rPr>
        <w:t xml:space="preserve"> </w:t>
      </w:r>
      <w:r w:rsidR="001E4F7A">
        <w:rPr>
          <w:rFonts w:ascii="Times New Roman" w:hAnsi="Times New Roman" w:cs="Times New Roman"/>
          <w:sz w:val="28"/>
          <w:szCs w:val="28"/>
        </w:rPr>
        <w:t>в</w:t>
      </w:r>
      <w:r w:rsidR="008053A0">
        <w:rPr>
          <w:rFonts w:ascii="Times New Roman" w:hAnsi="Times New Roman" w:cs="Times New Roman"/>
          <w:sz w:val="28"/>
          <w:szCs w:val="28"/>
        </w:rPr>
        <w:t xml:space="preserve"> результате выполнения лабораторной работы были </w:t>
      </w:r>
      <w:r w:rsidR="00AD611B">
        <w:rPr>
          <w:rFonts w:ascii="Times New Roman" w:hAnsi="Times New Roman" w:cs="Times New Roman"/>
          <w:sz w:val="28"/>
          <w:szCs w:val="28"/>
        </w:rPr>
        <w:t>изуч</w:t>
      </w:r>
      <w:r w:rsidR="00F269C8">
        <w:rPr>
          <w:rFonts w:ascii="Times New Roman" w:hAnsi="Times New Roman" w:cs="Times New Roman"/>
          <w:sz w:val="28"/>
          <w:szCs w:val="28"/>
        </w:rPr>
        <w:t xml:space="preserve">ены и использованы на практике базовые команды </w:t>
      </w:r>
      <w:r w:rsidR="00F269C8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F269C8" w:rsidRPr="00F269C8">
        <w:rPr>
          <w:rFonts w:ascii="Times New Roman" w:hAnsi="Times New Roman" w:cs="Times New Roman"/>
          <w:sz w:val="28"/>
          <w:szCs w:val="28"/>
        </w:rPr>
        <w:t xml:space="preserve">, </w:t>
      </w:r>
      <w:r w:rsidR="00F269C8">
        <w:rPr>
          <w:rFonts w:ascii="Times New Roman" w:hAnsi="Times New Roman" w:cs="Times New Roman"/>
          <w:sz w:val="28"/>
          <w:szCs w:val="28"/>
        </w:rPr>
        <w:t xml:space="preserve">созданы </w:t>
      </w:r>
      <w:r w:rsidR="00F269C8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F269C8" w:rsidRPr="00F269C8">
        <w:rPr>
          <w:rFonts w:ascii="Times New Roman" w:hAnsi="Times New Roman" w:cs="Times New Roman"/>
          <w:sz w:val="28"/>
          <w:szCs w:val="28"/>
        </w:rPr>
        <w:t xml:space="preserve"> </w:t>
      </w:r>
      <w:r w:rsidR="00F269C8">
        <w:rPr>
          <w:rFonts w:ascii="Times New Roman" w:hAnsi="Times New Roman" w:cs="Times New Roman"/>
          <w:sz w:val="28"/>
          <w:szCs w:val="28"/>
          <w:lang w:val="en-US"/>
        </w:rPr>
        <w:t>images</w:t>
      </w:r>
      <w:r w:rsidR="00F269C8" w:rsidRPr="00F269C8">
        <w:rPr>
          <w:rFonts w:ascii="Times New Roman" w:hAnsi="Times New Roman" w:cs="Times New Roman"/>
          <w:sz w:val="28"/>
          <w:szCs w:val="28"/>
        </w:rPr>
        <w:t xml:space="preserve"> </w:t>
      </w:r>
      <w:r w:rsidR="00F269C8">
        <w:rPr>
          <w:rFonts w:ascii="Times New Roman" w:hAnsi="Times New Roman" w:cs="Times New Roman"/>
          <w:sz w:val="28"/>
          <w:szCs w:val="28"/>
        </w:rPr>
        <w:t xml:space="preserve">и </w:t>
      </w:r>
      <w:r w:rsidR="00F269C8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F269C8" w:rsidRPr="00F269C8">
        <w:rPr>
          <w:rFonts w:ascii="Times New Roman" w:hAnsi="Times New Roman" w:cs="Times New Roman"/>
          <w:sz w:val="28"/>
          <w:szCs w:val="28"/>
        </w:rPr>
        <w:t xml:space="preserve"> </w:t>
      </w:r>
      <w:r w:rsidR="00F269C8">
        <w:rPr>
          <w:rFonts w:ascii="Times New Roman" w:hAnsi="Times New Roman" w:cs="Times New Roman"/>
          <w:sz w:val="28"/>
          <w:szCs w:val="28"/>
          <w:lang w:val="en-US"/>
        </w:rPr>
        <w:t>containers</w:t>
      </w:r>
      <w:r w:rsidR="00F269C8" w:rsidRPr="00F269C8">
        <w:rPr>
          <w:rFonts w:ascii="Times New Roman" w:hAnsi="Times New Roman" w:cs="Times New Roman"/>
          <w:sz w:val="28"/>
          <w:szCs w:val="28"/>
        </w:rPr>
        <w:t xml:space="preserve">, </w:t>
      </w:r>
      <w:r w:rsidR="00F269C8">
        <w:rPr>
          <w:rFonts w:ascii="Times New Roman" w:hAnsi="Times New Roman" w:cs="Times New Roman"/>
          <w:sz w:val="28"/>
          <w:szCs w:val="28"/>
        </w:rPr>
        <w:t xml:space="preserve">а также был создан </w:t>
      </w:r>
      <w:r w:rsidR="00F269C8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F269C8" w:rsidRPr="00F269C8">
        <w:rPr>
          <w:rFonts w:ascii="Times New Roman" w:hAnsi="Times New Roman" w:cs="Times New Roman"/>
          <w:sz w:val="28"/>
          <w:szCs w:val="28"/>
        </w:rPr>
        <w:t xml:space="preserve"> </w:t>
      </w:r>
      <w:r w:rsidR="00F269C8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F269C8" w:rsidRPr="00F269C8">
        <w:rPr>
          <w:rFonts w:ascii="Times New Roman" w:hAnsi="Times New Roman" w:cs="Times New Roman"/>
          <w:sz w:val="28"/>
          <w:szCs w:val="28"/>
        </w:rPr>
        <w:t xml:space="preserve"> </w:t>
      </w:r>
      <w:r w:rsidR="00F269C8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F269C8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F269C8" w:rsidRPr="00F269C8">
        <w:rPr>
          <w:rFonts w:ascii="Times New Roman" w:hAnsi="Times New Roman" w:cs="Times New Roman"/>
          <w:sz w:val="28"/>
          <w:szCs w:val="28"/>
        </w:rPr>
        <w:t>-</w:t>
      </w:r>
      <w:r w:rsidR="00F269C8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="00F269C8" w:rsidRPr="00F269C8">
        <w:rPr>
          <w:rFonts w:ascii="Times New Roman" w:hAnsi="Times New Roman" w:cs="Times New Roman"/>
          <w:sz w:val="28"/>
          <w:szCs w:val="28"/>
        </w:rPr>
        <w:t>.</w:t>
      </w:r>
      <w:r w:rsidR="00F269C8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F269C8" w:rsidRPr="00F269C8">
        <w:rPr>
          <w:rFonts w:ascii="Times New Roman" w:hAnsi="Times New Roman" w:cs="Times New Roman"/>
          <w:sz w:val="28"/>
          <w:szCs w:val="28"/>
        </w:rPr>
        <w:t>.</w:t>
      </w:r>
    </w:p>
    <w:sectPr w:rsidR="00F614C8" w:rsidRPr="00F269C8" w:rsidSect="00DC5DF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E5758B"/>
    <w:multiLevelType w:val="hybridMultilevel"/>
    <w:tmpl w:val="537ABF82"/>
    <w:lvl w:ilvl="0" w:tplc="857209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F25"/>
    <w:multiLevelType w:val="hybridMultilevel"/>
    <w:tmpl w:val="23025A2A"/>
    <w:lvl w:ilvl="0" w:tplc="ACA0F1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734CC"/>
    <w:multiLevelType w:val="hybridMultilevel"/>
    <w:tmpl w:val="7DCC57EC"/>
    <w:lvl w:ilvl="0" w:tplc="85720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6D1770"/>
    <w:multiLevelType w:val="hybridMultilevel"/>
    <w:tmpl w:val="B69E75E6"/>
    <w:lvl w:ilvl="0" w:tplc="B968409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67C4519"/>
    <w:multiLevelType w:val="hybridMultilevel"/>
    <w:tmpl w:val="23F6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F6"/>
    <w:rsid w:val="000341B1"/>
    <w:rsid w:val="000D1439"/>
    <w:rsid w:val="001748DB"/>
    <w:rsid w:val="001D37F8"/>
    <w:rsid w:val="001E4F7A"/>
    <w:rsid w:val="001F0D5B"/>
    <w:rsid w:val="00201999"/>
    <w:rsid w:val="002D176F"/>
    <w:rsid w:val="002D2CEC"/>
    <w:rsid w:val="00350D2D"/>
    <w:rsid w:val="003C7AA4"/>
    <w:rsid w:val="003F6736"/>
    <w:rsid w:val="00407223"/>
    <w:rsid w:val="00416B3F"/>
    <w:rsid w:val="0045605A"/>
    <w:rsid w:val="00476F5A"/>
    <w:rsid w:val="00483B51"/>
    <w:rsid w:val="005A3374"/>
    <w:rsid w:val="005A595C"/>
    <w:rsid w:val="005F1DE6"/>
    <w:rsid w:val="00601AAA"/>
    <w:rsid w:val="006468A3"/>
    <w:rsid w:val="00673044"/>
    <w:rsid w:val="00693408"/>
    <w:rsid w:val="006A241A"/>
    <w:rsid w:val="006D3793"/>
    <w:rsid w:val="0078424B"/>
    <w:rsid w:val="007A18B0"/>
    <w:rsid w:val="007C3E08"/>
    <w:rsid w:val="007F38A4"/>
    <w:rsid w:val="008053A0"/>
    <w:rsid w:val="008106F6"/>
    <w:rsid w:val="00827285"/>
    <w:rsid w:val="00852C14"/>
    <w:rsid w:val="0087248B"/>
    <w:rsid w:val="008A0A26"/>
    <w:rsid w:val="008A1E85"/>
    <w:rsid w:val="008C385E"/>
    <w:rsid w:val="008D7FBF"/>
    <w:rsid w:val="008F25C5"/>
    <w:rsid w:val="0090758F"/>
    <w:rsid w:val="0091728F"/>
    <w:rsid w:val="00976292"/>
    <w:rsid w:val="009C4847"/>
    <w:rsid w:val="00A5005C"/>
    <w:rsid w:val="00A51504"/>
    <w:rsid w:val="00AB33F4"/>
    <w:rsid w:val="00AD611B"/>
    <w:rsid w:val="00B63742"/>
    <w:rsid w:val="00BB0822"/>
    <w:rsid w:val="00BC3A42"/>
    <w:rsid w:val="00BC4F6B"/>
    <w:rsid w:val="00C5199A"/>
    <w:rsid w:val="00C755D4"/>
    <w:rsid w:val="00CA1ADD"/>
    <w:rsid w:val="00CB468B"/>
    <w:rsid w:val="00DC5DF6"/>
    <w:rsid w:val="00E0175E"/>
    <w:rsid w:val="00E125EC"/>
    <w:rsid w:val="00E4597C"/>
    <w:rsid w:val="00E65D38"/>
    <w:rsid w:val="00E66A37"/>
    <w:rsid w:val="00E80D4F"/>
    <w:rsid w:val="00EE7755"/>
    <w:rsid w:val="00F269C8"/>
    <w:rsid w:val="00F30F97"/>
    <w:rsid w:val="00F43597"/>
    <w:rsid w:val="00F614C8"/>
    <w:rsid w:val="00F85A79"/>
    <w:rsid w:val="00F86853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FF85"/>
  <w15:docId w15:val="{7833759B-47E3-4895-9852-FDFA3CEC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005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005C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005C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5005C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C3E08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0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005C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005C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a6">
    <w:name w:val="Заглавие"/>
    <w:basedOn w:val="a"/>
    <w:next w:val="a7"/>
    <w:rsid w:val="00A5005C"/>
    <w:pPr>
      <w:widowControl w:val="0"/>
      <w:suppressAutoHyphens/>
      <w:spacing w:after="0" w:line="240" w:lineRule="auto"/>
      <w:jc w:val="center"/>
    </w:pPr>
    <w:rPr>
      <w:rFonts w:ascii="Liberation Serif" w:eastAsia="Droid Sans Fallback" w:hAnsi="Liberation Serif" w:cs="FreeSans"/>
      <w:sz w:val="28"/>
      <w:szCs w:val="20"/>
      <w:lang w:eastAsia="zh-CN" w:bidi="hi-IN"/>
    </w:rPr>
  </w:style>
  <w:style w:type="paragraph" w:styleId="a7">
    <w:name w:val="Body Text"/>
    <w:basedOn w:val="a"/>
    <w:link w:val="a8"/>
    <w:uiPriority w:val="99"/>
    <w:semiHidden/>
    <w:unhideWhenUsed/>
    <w:rsid w:val="00A5005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5005C"/>
  </w:style>
  <w:style w:type="paragraph" w:styleId="a9">
    <w:name w:val="List Paragraph"/>
    <w:basedOn w:val="a"/>
    <w:uiPriority w:val="1"/>
    <w:qFormat/>
    <w:rsid w:val="00B63742"/>
    <w:pPr>
      <w:ind w:left="720"/>
      <w:contextualSpacing/>
    </w:pPr>
  </w:style>
  <w:style w:type="table" w:styleId="aa">
    <w:name w:val="Table Grid"/>
    <w:basedOn w:val="a1"/>
    <w:uiPriority w:val="39"/>
    <w:rsid w:val="00F3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459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597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459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li.org/docs/containers/installing-docker-on-kali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B1912-CDE6-4394-A029-757E6591C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7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</dc:creator>
  <cp:lastModifiedBy>Учетная запись Майкрософт</cp:lastModifiedBy>
  <cp:revision>27</cp:revision>
  <dcterms:created xsi:type="dcterms:W3CDTF">2022-04-28T19:43:00Z</dcterms:created>
  <dcterms:modified xsi:type="dcterms:W3CDTF">2024-12-15T16:00:00Z</dcterms:modified>
</cp:coreProperties>
</file>